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18283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7DF89EB9" w14:textId="77777777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</w:t>
      </w:r>
      <w:proofErr w:type="spellStart"/>
      <w:r w:rsidR="00FF4CE3">
        <w:t>Nº</w:t>
      </w:r>
      <w:proofErr w:type="spellEnd"/>
      <w:r w:rsidR="00FF4CE3">
        <w:t xml:space="preserve">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</w:t>
      </w:r>
      <w:r w:rsidR="00B84795" w:rsidRPr="002401CE">
        <w:rPr>
          <w:b/>
        </w:rPr>
        <w:t>a</w:t>
      </w:r>
      <w:r w:rsidR="00945001">
        <w:rPr>
          <w:b/>
        </w:rPr>
        <w:t xml:space="preserve"> MAMANI</w:t>
      </w:r>
      <w:r w:rsidR="002401CE">
        <w:rPr>
          <w:b/>
        </w:rPr>
        <w:t xml:space="preserve">, </w:t>
      </w:r>
      <w:r w:rsidR="00945001">
        <w:rPr>
          <w:b/>
        </w:rPr>
        <w:t xml:space="preserve">MARIO ALBERTO </w:t>
      </w:r>
      <w:r w:rsidR="00583DE6" w:rsidRPr="002401CE">
        <w:rPr>
          <w:b/>
        </w:rPr>
        <w:t>CUIT</w:t>
      </w:r>
      <w:r w:rsidR="002401CE">
        <w:rPr>
          <w:b/>
        </w:rPr>
        <w:t xml:space="preserve"> </w:t>
      </w:r>
      <w:r w:rsidR="00945001">
        <w:rPr>
          <w:b/>
        </w:rPr>
        <w:t>20</w:t>
      </w:r>
      <w:r w:rsidR="002401CE">
        <w:rPr>
          <w:b/>
        </w:rPr>
        <w:t>-</w:t>
      </w:r>
      <w:r w:rsidR="00945001">
        <w:rPr>
          <w:b/>
        </w:rPr>
        <w:t>26.675.275</w:t>
      </w:r>
      <w:r w:rsidR="002401CE">
        <w:rPr>
          <w:b/>
        </w:rPr>
        <w:t>-0</w:t>
      </w:r>
      <w:r w:rsidR="00583DE6">
        <w:t xml:space="preserve"> </w:t>
      </w:r>
      <w:r>
        <w:t>con domicilio en</w:t>
      </w:r>
      <w:r w:rsidR="002401CE">
        <w:t xml:space="preserve"> </w:t>
      </w:r>
      <w:r w:rsidR="00945001">
        <w:t xml:space="preserve">Alberdi </w:t>
      </w:r>
      <w:r w:rsidR="002401CE">
        <w:t xml:space="preserve">N° </w:t>
      </w:r>
      <w:r w:rsidR="00945001">
        <w:t>460, Perico</w:t>
      </w:r>
      <w:r w:rsidR="000737D7">
        <w:t>,</w:t>
      </w:r>
      <w:r w:rsidR="00945001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45EE15D2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59C7E172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6420A92E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4073096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32DFD365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</w:t>
      </w:r>
      <w:proofErr w:type="gramStart"/>
      <w:r>
        <w:t>Secretaria</w:t>
      </w:r>
      <w:proofErr w:type="gramEnd"/>
      <w:r>
        <w:t>.</w:t>
      </w:r>
      <w:r w:rsidR="00754588">
        <w:t xml:space="preserve">  </w:t>
      </w:r>
      <w:r w:rsidR="006A0779">
        <w:t xml:space="preserve"> </w:t>
      </w:r>
    </w:p>
    <w:p w14:paraId="4FBD888E" w14:textId="082BAB49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>de</w:t>
      </w:r>
      <w:r w:rsidR="001D5A33">
        <w:t xml:space="preserve"> 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1D5A33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352C98A3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AE87205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126AE443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9C3ABE4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52A62397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AB048EC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67EA633E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5EE35BD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3E9062E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44304B68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0BC9B3CB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54033282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19B5952C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66287AB2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39F7E3F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75F16ABF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4999106E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10182D4C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0A8E6E37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1526F0E6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11F474E2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A34C6F5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5C1A270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708158B5" w14:textId="786BA050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1C41FA">
        <w:rPr>
          <w:rFonts w:cstheme="minorHAnsi"/>
        </w:rPr>
        <w:t>juni</w:t>
      </w:r>
      <w:r w:rsidR="00152B18">
        <w:rPr>
          <w:rFonts w:cstheme="minorHAnsi"/>
        </w:rPr>
        <w:t>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4A75169F" w14:textId="77777777" w:rsidR="001C41FA" w:rsidRDefault="001C41FA">
      <w:pPr>
        <w:rPr>
          <w:b/>
        </w:rPr>
      </w:pPr>
      <w:r>
        <w:rPr>
          <w:b/>
        </w:rPr>
        <w:br w:type="page"/>
      </w:r>
    </w:p>
    <w:p w14:paraId="2D351689" w14:textId="60E84A3E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68AE4621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357623" w:rsidRPr="00357623" w14:paraId="5E59645F" w14:textId="77777777" w:rsidTr="00357623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3CF6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357623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35762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9531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7623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3AE3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7623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F83F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5762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357623" w:rsidRPr="00357623" w14:paraId="67D2B324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8866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7C82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5DB1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940AB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900,00 </w:t>
            </w:r>
          </w:p>
        </w:tc>
      </w:tr>
      <w:tr w:rsidR="00357623" w:rsidRPr="00357623" w14:paraId="5ADCFD42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4FCF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88F9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8AF5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38BF5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357623" w:rsidRPr="00357623" w14:paraId="3BABD911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C336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E096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989B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06266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357623" w:rsidRPr="00357623" w14:paraId="1F8B1D34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3E50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546F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0A34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4B9A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357623" w:rsidRPr="00357623" w14:paraId="6C9FAA8B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0798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126F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F959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9C10B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357623" w:rsidRPr="00357623" w14:paraId="58277334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97BF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0F6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B0C2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BDD1D3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357623" w:rsidRPr="00357623" w14:paraId="231B4689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6CC6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F4CC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FC2B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DD117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57623" w:rsidRPr="00357623" w14:paraId="4B47FD29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ADE4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DF8A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978E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32E67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57623" w:rsidRPr="00357623" w14:paraId="44246BBA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DC46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1CC1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0237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77B341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357623" w:rsidRPr="00357623" w14:paraId="0808E6BD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915E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91F9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DA98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0CA97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57623" w:rsidRPr="00357623" w14:paraId="68260341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9901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ABFC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963F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CD576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357623" w:rsidRPr="00357623" w14:paraId="5E535CAA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CA54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B9B4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35762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35762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0946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ECF4B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357623" w:rsidRPr="00357623" w14:paraId="6EE4842B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DF97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8B08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9052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3482B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57623" w:rsidRPr="00357623" w14:paraId="5D7BC853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4AD9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74FF6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3DC6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5B19F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357623" w:rsidRPr="00357623" w14:paraId="7C5B8322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EE64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7527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38B4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11B93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57623" w:rsidRPr="00357623" w14:paraId="1B5650BA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9A0C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161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357623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2BF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DAF2D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357623" w:rsidRPr="00357623" w14:paraId="2E9A2092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C151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20C8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891F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D35CC1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357623" w:rsidRPr="00357623" w14:paraId="09F6C19B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4D50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F2D1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2653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D154B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357623" w:rsidRPr="00357623" w14:paraId="65A3BA7D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053D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DC43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CDC8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5C4A85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357623" w:rsidRPr="00357623" w14:paraId="23BBAD03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3616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BA51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847B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C0800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357623" w:rsidRPr="00357623" w14:paraId="7AE40F18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0ABA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7C15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E480" w14:textId="77777777" w:rsidR="00357623" w:rsidRPr="00357623" w:rsidRDefault="00357623" w:rsidP="00357623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40F83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357623" w:rsidRPr="00357623" w14:paraId="5A59535C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0B53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2F83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5EB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9BFA1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357623" w:rsidRPr="00357623" w14:paraId="48984937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E264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45F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0347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66834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357623" w:rsidRPr="00357623" w14:paraId="5719D037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90E9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EA85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F325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58B9C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357623" w:rsidRPr="00357623" w14:paraId="7CBDC6AB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A13B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70058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F460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000DC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357623" w:rsidRPr="00357623" w14:paraId="002C0C88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8AA8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FE4F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0E24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25538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357623" w:rsidRPr="00357623" w14:paraId="57688EB1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5FF3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BD00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9B6B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C196E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50,00 </w:t>
            </w:r>
          </w:p>
        </w:tc>
      </w:tr>
      <w:tr w:rsidR="00357623" w:rsidRPr="00357623" w14:paraId="0CA5AEA1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0546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3AA1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F10E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F7343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461547C0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0F6F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F0F7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ECD3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B443B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357623" w:rsidRPr="00357623" w14:paraId="23BB25AC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730F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C5E9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7614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FAF77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357623" w:rsidRPr="00357623" w14:paraId="41144A21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0F39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273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D91B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BA48B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357623" w:rsidRPr="00357623" w14:paraId="53D3B4F7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A177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2506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4C5D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68F49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357623" w:rsidRPr="00357623" w14:paraId="4982F78C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5293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D25A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B7C3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69159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357623" w:rsidRPr="00357623" w14:paraId="127305CF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8522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49F0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34D5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7623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357623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FB582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357623" w:rsidRPr="00357623" w14:paraId="67FB280B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97E9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AAF3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F5EE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39A81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357623" w:rsidRPr="00357623" w14:paraId="325B1F7B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1E64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A77E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32FD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4DFD0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357623" w:rsidRPr="00357623" w14:paraId="3C1F496F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8141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9713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C24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D994F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500,00 </w:t>
            </w:r>
          </w:p>
        </w:tc>
      </w:tr>
      <w:tr w:rsidR="00357623" w:rsidRPr="00357623" w14:paraId="7FF244E5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0A15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lastRenderedPageBreak/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8A8B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1D6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2598E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357623" w:rsidRPr="00357623" w14:paraId="1E23330A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FAC2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97CE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7D91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72BAC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357623" w:rsidRPr="00357623" w14:paraId="6265AC43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BA09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B5F9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EEF7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 xml:space="preserve">100 </w:t>
            </w:r>
            <w:proofErr w:type="spellStart"/>
            <w:r w:rsidRPr="00357623">
              <w:rPr>
                <w:rFonts w:ascii="Calibri" w:eastAsia="Times New Roman" w:hAnsi="Calibri" w:cs="Calibri"/>
                <w:color w:val="000000"/>
              </w:rPr>
              <w:t>c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B6DF3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357623" w:rsidRPr="00357623" w14:paraId="3643C30A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6DE3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9EB8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B90F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3417B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357623" w:rsidRPr="00357623" w14:paraId="34D3246C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1ADF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D0ED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DDC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201FD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357623" w:rsidRPr="00357623" w14:paraId="2EF3F51E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1116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4843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3948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8849A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357623" w:rsidRPr="00357623" w14:paraId="6C41DD51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4C66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D05A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EABC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CE033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357623" w:rsidRPr="00357623" w14:paraId="01F03158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4FA2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C036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357623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357623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A098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6E445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357623" w:rsidRPr="00357623" w14:paraId="0B7341A2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9D43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F832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7372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9E215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357623" w:rsidRPr="00357623" w14:paraId="61EB9651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9D05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B95D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D184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A9FA6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6EA3CCE5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9AA9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1B2F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D973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A08E3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115F81C7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64A1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3CA6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5CB6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972A2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2A6E3D01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695D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E5DC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F0ED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DA34A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5B53A812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1139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AAF3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EDB1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968BC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4930BAEF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A816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1CE7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7348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44ED2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7E9450F0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4B32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BE57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EF24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60256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6980E845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1421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0317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FAC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D2CEA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1350DEFF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820D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DE2C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39B1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210F2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115E501D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9044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39F4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F06C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95493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119D4388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31AA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2B62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4CA2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3AA69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4CDE1FFE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7386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C195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4C2A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9DBB2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17143E84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356F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94DB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B82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0972B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463CF0FF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506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A46D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57623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35762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BD24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4FC38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689BDF6B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3BD5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2203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9972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E616A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300,00 </w:t>
            </w:r>
          </w:p>
        </w:tc>
      </w:tr>
      <w:tr w:rsidR="00357623" w:rsidRPr="00357623" w14:paraId="7A26BAD8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09C0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EA95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3C2E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A99B1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42FA4051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DC5E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E247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BFB8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CCE7C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5E907DDD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3207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FEC6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CFAA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A8F83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357623" w:rsidRPr="00357623" w14:paraId="393E8F4F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68FD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ACB7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DD84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A06AB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7380FF65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A497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F4FE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A0B2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AA036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02385E13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C658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F329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59E4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54C2D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8.700,00 </w:t>
            </w:r>
          </w:p>
        </w:tc>
      </w:tr>
      <w:tr w:rsidR="00357623" w:rsidRPr="00357623" w14:paraId="3D564951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BEF7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EF30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357623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357623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CCAC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799DC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357623" w:rsidRPr="00357623" w14:paraId="5060752C" w14:textId="77777777" w:rsidTr="0035762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6B57" w14:textId="77777777" w:rsidR="00357623" w:rsidRPr="00357623" w:rsidRDefault="00357623" w:rsidP="00357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A3F2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 xml:space="preserve">Pastas frescas (pascualina, </w:t>
            </w:r>
            <w:proofErr w:type="gramStart"/>
            <w:r w:rsidRPr="00357623">
              <w:rPr>
                <w:rFonts w:ascii="Calibri" w:eastAsia="Times New Roman" w:hAnsi="Calibri" w:cs="Calibri"/>
                <w:color w:val="000000"/>
              </w:rPr>
              <w:t>ravioles)*</w:t>
            </w:r>
            <w:proofErr w:type="gramEnd"/>
            <w:r w:rsidRPr="00357623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75B9" w14:textId="77777777" w:rsidR="00357623" w:rsidRPr="00357623" w:rsidRDefault="00357623" w:rsidP="003576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57623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C08F5" w14:textId="77777777" w:rsidR="00357623" w:rsidRPr="00357623" w:rsidRDefault="00357623" w:rsidP="00357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5762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0B765C5F" w14:textId="77777777" w:rsidR="00303612" w:rsidRDefault="00303612" w:rsidP="001D65F2">
      <w:pPr>
        <w:spacing w:after="360"/>
        <w:jc w:val="right"/>
        <w:rPr>
          <w:b/>
        </w:rPr>
      </w:pPr>
    </w:p>
    <w:p w14:paraId="56C26427" w14:textId="77777777" w:rsidR="00303612" w:rsidRDefault="00303612">
      <w:pPr>
        <w:rPr>
          <w:b/>
        </w:rPr>
      </w:pPr>
      <w:r>
        <w:rPr>
          <w:b/>
        </w:rPr>
        <w:br w:type="page"/>
      </w:r>
    </w:p>
    <w:p w14:paraId="7A891C7B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7916A599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5840"/>
        <w:gridCol w:w="2200"/>
      </w:tblGrid>
      <w:tr w:rsidR="00945001" w:rsidRPr="00945001" w14:paraId="52B44EF4" w14:textId="77777777" w:rsidTr="00945001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D5CA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4500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A649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4500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AC1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4500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945001" w:rsidRPr="00945001" w14:paraId="735B6F2E" w14:textId="77777777" w:rsidTr="0094500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45D59B" w14:textId="77777777" w:rsidR="00945001" w:rsidRPr="00945001" w:rsidRDefault="00945001" w:rsidP="009450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4209BE3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ESCUELA Nº 450 DR ELVIO ADAN MARTELLI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09219E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945001" w:rsidRPr="00945001" w14:paraId="2619D2B4" w14:textId="77777777" w:rsidTr="0094500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C52E2D" w14:textId="77777777" w:rsidR="00945001" w:rsidRPr="00945001" w:rsidRDefault="00945001" w:rsidP="009450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8892E91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COLEGIO SECUNDARIO Nº 38 LAS PAMPITAS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CC4FAF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945001" w:rsidRPr="00945001" w14:paraId="4B7DE9C0" w14:textId="77777777" w:rsidTr="00945001">
        <w:trPr>
          <w:trHeight w:val="300"/>
        </w:trPr>
        <w:tc>
          <w:tcPr>
            <w:tcW w:w="128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B50CF8" w14:textId="77777777" w:rsidR="00945001" w:rsidRPr="00945001" w:rsidRDefault="00945001" w:rsidP="009450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4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BF6E2C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 xml:space="preserve">JARDIN SAN RAMON </w:t>
            </w:r>
          </w:p>
        </w:tc>
        <w:tc>
          <w:tcPr>
            <w:tcW w:w="220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F24CEC" w14:textId="77777777" w:rsidR="00945001" w:rsidRPr="00945001" w:rsidRDefault="00945001" w:rsidP="009450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001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</w:tbl>
    <w:p w14:paraId="387D59C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4F52" w14:textId="77777777" w:rsidR="006D797C" w:rsidRDefault="006D797C" w:rsidP="00363EFE">
      <w:pPr>
        <w:spacing w:after="0" w:line="240" w:lineRule="auto"/>
      </w:pPr>
      <w:r>
        <w:separator/>
      </w:r>
    </w:p>
  </w:endnote>
  <w:endnote w:type="continuationSeparator" w:id="0">
    <w:p w14:paraId="19386FE7" w14:textId="77777777" w:rsidR="006D797C" w:rsidRDefault="006D797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D189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D5F27E" wp14:editId="25A1737F">
          <wp:simplePos x="0" y="0"/>
          <wp:positionH relativeFrom="column">
            <wp:posOffset>3723934</wp:posOffset>
          </wp:positionH>
          <wp:positionV relativeFrom="paragraph">
            <wp:posOffset>-545237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AA1EE" w14:textId="77777777" w:rsidR="006D797C" w:rsidRDefault="006D797C" w:rsidP="00363EFE">
      <w:pPr>
        <w:spacing w:after="0" w:line="240" w:lineRule="auto"/>
      </w:pPr>
      <w:r>
        <w:separator/>
      </w:r>
    </w:p>
  </w:footnote>
  <w:footnote w:type="continuationSeparator" w:id="0">
    <w:p w14:paraId="100733EF" w14:textId="77777777" w:rsidR="006D797C" w:rsidRDefault="006D797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6D526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50D282A" wp14:editId="64CA957E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B769DE" w14:textId="2F516603" w:rsidR="00B84795" w:rsidRPr="00B84795" w:rsidRDefault="001D5A33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6538"/>
    <w:rsid w:val="001019CE"/>
    <w:rsid w:val="00117D19"/>
    <w:rsid w:val="00152B18"/>
    <w:rsid w:val="00156870"/>
    <w:rsid w:val="0016036C"/>
    <w:rsid w:val="00161017"/>
    <w:rsid w:val="001645E3"/>
    <w:rsid w:val="0016667D"/>
    <w:rsid w:val="001862CB"/>
    <w:rsid w:val="001A3667"/>
    <w:rsid w:val="001C41FA"/>
    <w:rsid w:val="001D5A33"/>
    <w:rsid w:val="001D5FF9"/>
    <w:rsid w:val="001D65F2"/>
    <w:rsid w:val="001E5B20"/>
    <w:rsid w:val="002100BA"/>
    <w:rsid w:val="00223A56"/>
    <w:rsid w:val="00225F4F"/>
    <w:rsid w:val="002401CE"/>
    <w:rsid w:val="00250BA0"/>
    <w:rsid w:val="00261957"/>
    <w:rsid w:val="002624B8"/>
    <w:rsid w:val="002C347A"/>
    <w:rsid w:val="002D3B60"/>
    <w:rsid w:val="002F3577"/>
    <w:rsid w:val="00303612"/>
    <w:rsid w:val="00314884"/>
    <w:rsid w:val="00331C45"/>
    <w:rsid w:val="003462A7"/>
    <w:rsid w:val="00357623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3DE6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6D797C"/>
    <w:rsid w:val="007029F3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74CC7"/>
    <w:rsid w:val="00880D3B"/>
    <w:rsid w:val="0088184A"/>
    <w:rsid w:val="0089603A"/>
    <w:rsid w:val="008A389C"/>
    <w:rsid w:val="008B48CC"/>
    <w:rsid w:val="008E1A22"/>
    <w:rsid w:val="008F0BD7"/>
    <w:rsid w:val="008F10AD"/>
    <w:rsid w:val="00904877"/>
    <w:rsid w:val="00913263"/>
    <w:rsid w:val="00913751"/>
    <w:rsid w:val="00914A49"/>
    <w:rsid w:val="00945001"/>
    <w:rsid w:val="00947E23"/>
    <w:rsid w:val="009A2661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27C13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27ADE0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AADC-E09E-4DA1-BA3F-DF3B107D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1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6</cp:revision>
  <cp:lastPrinted>2024-04-12T16:37:00Z</cp:lastPrinted>
  <dcterms:created xsi:type="dcterms:W3CDTF">2024-04-12T16:44:00Z</dcterms:created>
  <dcterms:modified xsi:type="dcterms:W3CDTF">2024-05-30T23:12:00Z</dcterms:modified>
</cp:coreProperties>
</file>